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48" w:type="dxa"/>
        <w:tblLayout w:type="fixed"/>
        <w:tblLook w:val="01E0" w:firstRow="1" w:lastRow="1" w:firstColumn="1" w:lastColumn="1" w:noHBand="0" w:noVBand="0"/>
      </w:tblPr>
      <w:tblGrid>
        <w:gridCol w:w="3015"/>
        <w:gridCol w:w="4008"/>
        <w:gridCol w:w="3111"/>
      </w:tblGrid>
      <w:tr w:rsidR="00656E3B" w14:paraId="58B28115" w14:textId="77777777">
        <w:trPr>
          <w:trHeight w:val="453"/>
        </w:trPr>
        <w:tc>
          <w:tcPr>
            <w:tcW w:w="10134" w:type="dxa"/>
            <w:gridSpan w:val="3"/>
          </w:tcPr>
          <w:p w14:paraId="7C04A172" w14:textId="06747B5C" w:rsidR="00656E3B" w:rsidRDefault="00F338AC">
            <w:pPr>
              <w:pStyle w:val="TableParagraph"/>
              <w:spacing w:before="1"/>
              <w:ind w:right="462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MULÁRIO</w:t>
            </w:r>
            <w:r>
              <w:rPr>
                <w:rFonts w:ascii="Arial Black" w:hAnsi="Arial Black"/>
                <w:spacing w:val="-3"/>
              </w:rPr>
              <w:t xml:space="preserve"> </w:t>
            </w:r>
            <w:r>
              <w:rPr>
                <w:rFonts w:ascii="Arial Black" w:hAnsi="Arial Black"/>
              </w:rPr>
              <w:t>PARA</w:t>
            </w:r>
            <w:r>
              <w:rPr>
                <w:rFonts w:ascii="Arial Black" w:hAnsi="Arial Black"/>
                <w:spacing w:val="-2"/>
              </w:rPr>
              <w:t xml:space="preserve"> </w:t>
            </w:r>
            <w:r>
              <w:rPr>
                <w:rFonts w:ascii="Arial Black" w:hAnsi="Arial Black"/>
              </w:rPr>
              <w:t>SOLICITAÇÃO</w:t>
            </w:r>
            <w:r>
              <w:rPr>
                <w:rFonts w:ascii="Arial Black" w:hAnsi="Arial Black"/>
                <w:spacing w:val="-1"/>
              </w:rPr>
              <w:t xml:space="preserve"> </w:t>
            </w:r>
            <w:r>
              <w:rPr>
                <w:rFonts w:ascii="Arial Black" w:hAnsi="Arial Black"/>
              </w:rPr>
              <w:t>DE</w:t>
            </w:r>
            <w:r>
              <w:rPr>
                <w:rFonts w:ascii="Arial Black" w:hAnsi="Arial Black"/>
                <w:spacing w:val="-1"/>
              </w:rPr>
              <w:t xml:space="preserve"> </w:t>
            </w:r>
            <w:r>
              <w:rPr>
                <w:rFonts w:ascii="Arial Black" w:hAnsi="Arial Black"/>
              </w:rPr>
              <w:t>AUXÍLIO</w:t>
            </w:r>
            <w:r>
              <w:rPr>
                <w:rFonts w:ascii="Arial Black" w:hAnsi="Arial Black"/>
                <w:spacing w:val="-1"/>
              </w:rPr>
              <w:t xml:space="preserve"> </w:t>
            </w:r>
            <w:r>
              <w:rPr>
                <w:rFonts w:ascii="Arial Black" w:hAnsi="Arial Black"/>
                <w:spacing w:val="-2"/>
              </w:rPr>
              <w:t>FINANCEIRO</w:t>
            </w:r>
          </w:p>
        </w:tc>
      </w:tr>
      <w:tr w:rsidR="00656E3B" w14:paraId="4A23079F" w14:textId="77777777">
        <w:trPr>
          <w:trHeight w:val="353"/>
        </w:trPr>
        <w:tc>
          <w:tcPr>
            <w:tcW w:w="3015" w:type="dxa"/>
            <w:tcBorders>
              <w:bottom w:val="single" w:sz="8" w:space="0" w:color="000000"/>
            </w:tcBorders>
          </w:tcPr>
          <w:p w14:paraId="530EE768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8" w:type="dxa"/>
            <w:tcBorders>
              <w:bottom w:val="single" w:sz="8" w:space="0" w:color="000000"/>
            </w:tcBorders>
          </w:tcPr>
          <w:p w14:paraId="7DD06661" w14:textId="77777777" w:rsidR="00656E3B" w:rsidRDefault="005F2E63">
            <w:pPr>
              <w:pStyle w:val="TableParagraph"/>
              <w:spacing w:before="137"/>
              <w:ind w:left="10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ENTE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2"/>
                <w:sz w:val="16"/>
              </w:rPr>
              <w:t xml:space="preserve"> DISCENTES</w:t>
            </w:r>
          </w:p>
        </w:tc>
        <w:tc>
          <w:tcPr>
            <w:tcW w:w="3111" w:type="dxa"/>
            <w:tcBorders>
              <w:bottom w:val="single" w:sz="8" w:space="0" w:color="000000"/>
            </w:tcBorders>
          </w:tcPr>
          <w:p w14:paraId="3EF4A321" w14:textId="51547F21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AC8" w14:paraId="09C2C165" w14:textId="77777777" w:rsidTr="00B46896">
        <w:trPr>
          <w:trHeight w:val="284"/>
        </w:trPr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EC255" w14:textId="3C500BFF" w:rsidR="00E04AC8" w:rsidRPr="00277E19" w:rsidRDefault="00E04AC8">
            <w:pPr>
              <w:pStyle w:val="TableParagraph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pacing w:val="-4"/>
                <w:sz w:val="20"/>
              </w:rPr>
              <w:t>Nome:</w:t>
            </w:r>
          </w:p>
        </w:tc>
        <w:tc>
          <w:tcPr>
            <w:tcW w:w="3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F6B8" w14:textId="77777777" w:rsidR="00E04AC8" w:rsidRPr="00277E19" w:rsidRDefault="00E04AC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56E3B" w14:paraId="08DE98D6" w14:textId="77777777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FD49" w14:textId="71121F48" w:rsidR="00656E3B" w:rsidRPr="00277E19" w:rsidRDefault="005F2E63">
            <w:pPr>
              <w:pStyle w:val="TableParagraph"/>
              <w:spacing w:before="16"/>
              <w:ind w:left="3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BOLSISTA:</w:t>
            </w:r>
            <w:r w:rsidRPr="00277E19">
              <w:rPr>
                <w:rFonts w:ascii="Arial" w:hAnsi="Arial" w:cs="Arial"/>
                <w:spacing w:val="48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sim[</w:t>
            </w:r>
            <w:r w:rsidRPr="00277E19">
              <w:rPr>
                <w:rFonts w:ascii="Arial" w:hAnsi="Arial" w:cs="Arial"/>
                <w:spacing w:val="48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]</w:t>
            </w:r>
            <w:r w:rsidRPr="00277E19">
              <w:rPr>
                <w:rFonts w:ascii="Arial" w:hAnsi="Arial" w:cs="Arial"/>
                <w:spacing w:val="73"/>
                <w:w w:val="15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não[</w:t>
            </w:r>
            <w:r w:rsidR="00867DBF">
              <w:rPr>
                <w:rFonts w:ascii="Arial" w:hAnsi="Arial" w:cs="Arial"/>
                <w:sz w:val="20"/>
              </w:rPr>
              <w:t xml:space="preserve">  </w:t>
            </w:r>
            <w:r w:rsidRPr="00277E19">
              <w:rPr>
                <w:rFonts w:ascii="Arial" w:hAnsi="Arial" w:cs="Arial"/>
                <w:sz w:val="20"/>
              </w:rPr>
              <w:t>]</w:t>
            </w:r>
            <w:r w:rsidRPr="00277E19">
              <w:rPr>
                <w:rFonts w:ascii="Arial" w:hAnsi="Arial" w:cs="Arial"/>
                <w:spacing w:val="72"/>
                <w:w w:val="15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TIPO</w:t>
            </w:r>
            <w:r w:rsidRPr="00277E1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DE</w:t>
            </w:r>
            <w:r w:rsidRPr="00277E1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BOLSA:[</w:t>
            </w:r>
            <w:r w:rsidRPr="00277E19">
              <w:rPr>
                <w:rFonts w:ascii="Arial" w:hAnsi="Arial" w:cs="Arial"/>
                <w:spacing w:val="47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]</w:t>
            </w:r>
            <w:r w:rsidRPr="00277E19">
              <w:rPr>
                <w:rFonts w:ascii="Arial" w:hAnsi="Arial" w:cs="Arial"/>
                <w:spacing w:val="73"/>
                <w:w w:val="15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agência</w:t>
            </w:r>
            <w:r w:rsidRPr="00277E1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de</w:t>
            </w:r>
            <w:r w:rsidRPr="00277E1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fomento:[</w:t>
            </w:r>
            <w:r w:rsidRPr="00277E19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</w:p>
        </w:tc>
      </w:tr>
      <w:tr w:rsidR="00C46A36" w14:paraId="0764F030" w14:textId="77777777" w:rsidTr="009C0B7E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0C12" w14:textId="6528BD45" w:rsidR="005940CE" w:rsidRPr="00277E19" w:rsidRDefault="00C46A36" w:rsidP="00C46A36">
            <w:pPr>
              <w:pStyle w:val="TableParagraph"/>
              <w:tabs>
                <w:tab w:val="left" w:pos="834"/>
                <w:tab w:val="left" w:pos="1729"/>
                <w:tab w:val="left" w:pos="2770"/>
              </w:tabs>
              <w:spacing w:before="16"/>
              <w:ind w:left="38" w:right="-5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RG:</w:t>
            </w:r>
            <w:r w:rsidR="00395854" w:rsidRPr="00277E19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867DBF">
              <w:rPr>
                <w:rFonts w:ascii="Arial" w:hAnsi="Arial" w:cs="Arial"/>
                <w:sz w:val="20"/>
              </w:rPr>
              <w:t xml:space="preserve">   </w:t>
            </w:r>
            <w:r w:rsidRPr="00277E19">
              <w:rPr>
                <w:rFonts w:ascii="Arial" w:hAnsi="Arial" w:cs="Arial"/>
                <w:spacing w:val="-12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  <w:t>CPF:</w:t>
            </w:r>
            <w:r w:rsidRPr="00277E1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867DBF">
              <w:rPr>
                <w:rFonts w:ascii="Arial" w:hAnsi="Arial" w:cs="Arial"/>
                <w:sz w:val="20"/>
              </w:rPr>
              <w:t xml:space="preserve">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</w:r>
          </w:p>
          <w:p w14:paraId="13F3B49F" w14:textId="5DE507FC" w:rsidR="00C46A36" w:rsidRPr="00277E19" w:rsidRDefault="00C46A36" w:rsidP="00C46A36">
            <w:pPr>
              <w:pStyle w:val="TableParagraph"/>
              <w:tabs>
                <w:tab w:val="left" w:pos="834"/>
                <w:tab w:val="left" w:pos="1729"/>
                <w:tab w:val="left" w:pos="2770"/>
              </w:tabs>
              <w:spacing w:before="16"/>
              <w:ind w:left="38" w:right="-5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e-mail:</w:t>
            </w:r>
            <w:r w:rsidR="00395854" w:rsidRPr="00277E19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867DBF">
              <w:rPr>
                <w:rFonts w:ascii="Arial" w:hAnsi="Arial" w:cs="Arial"/>
                <w:sz w:val="20"/>
              </w:rPr>
              <w:t xml:space="preserve"> 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</w:r>
            <w:r w:rsidRPr="00277E19">
              <w:rPr>
                <w:rFonts w:ascii="Arial" w:hAnsi="Arial" w:cs="Arial"/>
                <w:spacing w:val="-5"/>
                <w:sz w:val="20"/>
              </w:rPr>
              <w:t>fon</w:t>
            </w:r>
            <w:r w:rsidRPr="00277E19">
              <w:rPr>
                <w:rFonts w:ascii="Arial" w:hAnsi="Arial" w:cs="Arial"/>
                <w:sz w:val="20"/>
              </w:rPr>
              <w:t>e:</w:t>
            </w:r>
            <w:r w:rsidR="00C6712E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867DBF">
              <w:rPr>
                <w:rFonts w:ascii="Arial" w:hAnsi="Arial" w:cs="Arial"/>
                <w:sz w:val="20"/>
              </w:rPr>
              <w:t xml:space="preserve">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</w:p>
        </w:tc>
      </w:tr>
      <w:tr w:rsidR="00656E3B" w14:paraId="4767958D" w14:textId="77777777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F0C4C" w14:textId="3BBBA6DC" w:rsidR="00656E3B" w:rsidRPr="00277E19" w:rsidRDefault="005F2E63">
            <w:pPr>
              <w:pStyle w:val="TableParagraph"/>
              <w:tabs>
                <w:tab w:val="left" w:pos="4407"/>
              </w:tabs>
              <w:spacing w:before="13"/>
              <w:ind w:left="3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Conta</w:t>
            </w:r>
            <w:r w:rsidRPr="00277E1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bancária:</w:t>
            </w:r>
            <w:r w:rsidR="003A2D59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867DBF">
              <w:rPr>
                <w:rFonts w:ascii="Arial" w:hAnsi="Arial" w:cs="Arial"/>
                <w:sz w:val="20"/>
              </w:rPr>
              <w:t xml:space="preserve">      </w:t>
            </w:r>
            <w:r w:rsidRPr="00277E19">
              <w:rPr>
                <w:rFonts w:ascii="Arial" w:hAnsi="Arial" w:cs="Arial"/>
                <w:sz w:val="20"/>
              </w:rPr>
              <w:t>]</w:t>
            </w:r>
            <w:r w:rsidRPr="00277E19">
              <w:rPr>
                <w:rFonts w:ascii="Arial" w:hAnsi="Arial" w:cs="Arial"/>
                <w:spacing w:val="63"/>
                <w:w w:val="15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Banco:</w:t>
            </w:r>
            <w:r w:rsidR="002024C2" w:rsidRPr="00277E19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867DBF">
              <w:rPr>
                <w:rFonts w:ascii="Arial" w:hAnsi="Arial" w:cs="Arial"/>
                <w:sz w:val="20"/>
              </w:rPr>
              <w:t xml:space="preserve">    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  <w:t>Agência:</w:t>
            </w:r>
            <w:r w:rsidR="00824CD8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867DBF">
              <w:rPr>
                <w:rFonts w:ascii="Arial" w:hAnsi="Arial" w:cs="Arial"/>
                <w:sz w:val="20"/>
              </w:rPr>
              <w:t xml:space="preserve">   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</w:p>
        </w:tc>
      </w:tr>
      <w:tr w:rsidR="00686D02" w14:paraId="71DCFB44" w14:textId="77777777" w:rsidTr="00EA1911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C860" w14:textId="2449E0AB" w:rsidR="00686D02" w:rsidRPr="00277E19" w:rsidRDefault="00686D02">
            <w:pPr>
              <w:pStyle w:val="TableParagraph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pacing w:val="-2"/>
                <w:sz w:val="20"/>
              </w:rPr>
              <w:t>Evento:</w:t>
            </w:r>
            <w:r w:rsidR="00BA6FBE"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</w:tc>
      </w:tr>
      <w:tr w:rsidR="00656E3B" w14:paraId="49744D0F" w14:textId="77777777">
        <w:trPr>
          <w:trHeight w:val="284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04B3A" w14:textId="413CD11E" w:rsidR="00656E3B" w:rsidRPr="00277E19" w:rsidRDefault="005F2E63">
            <w:pPr>
              <w:pStyle w:val="TableParagraph"/>
              <w:spacing w:before="16"/>
              <w:ind w:left="3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pacing w:val="-2"/>
                <w:sz w:val="20"/>
              </w:rPr>
              <w:t>Local:</w:t>
            </w:r>
            <w:r w:rsidR="0042773E"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</w:tc>
        <w:tc>
          <w:tcPr>
            <w:tcW w:w="4008" w:type="dxa"/>
            <w:tcBorders>
              <w:top w:val="single" w:sz="8" w:space="0" w:color="000000"/>
              <w:bottom w:val="single" w:sz="8" w:space="0" w:color="000000"/>
            </w:tcBorders>
          </w:tcPr>
          <w:p w14:paraId="3172BCB9" w14:textId="77777777" w:rsidR="00656E3B" w:rsidRPr="00277E19" w:rsidRDefault="00656E3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ED815" w14:textId="77777777" w:rsidR="00656E3B" w:rsidRPr="00277E19" w:rsidRDefault="00656E3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960D0" w14:paraId="37DEF4D1" w14:textId="77777777" w:rsidTr="00DE331D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7FE2E" w14:textId="552F534C" w:rsidR="00A960D0" w:rsidRPr="00277E19" w:rsidRDefault="00A960D0">
            <w:pPr>
              <w:pStyle w:val="TableParagraph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pacing w:val="-2"/>
                <w:sz w:val="20"/>
              </w:rPr>
              <w:t xml:space="preserve">Período: </w:t>
            </w:r>
          </w:p>
        </w:tc>
      </w:tr>
      <w:tr w:rsidR="005B5586" w14:paraId="186DF532" w14:textId="77777777" w:rsidTr="00E97786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AFD9" w14:textId="139B7DED" w:rsidR="005B5586" w:rsidRPr="00C6712E" w:rsidRDefault="005B5586" w:rsidP="00C6712E">
            <w:pPr>
              <w:rPr>
                <w:rFonts w:ascii="Arial" w:hAnsi="Arial" w:cs="Arial"/>
                <w:bCs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Título</w:t>
            </w:r>
            <w:r w:rsidRPr="00277E1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do</w:t>
            </w:r>
            <w:r w:rsidRPr="00277E1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2"/>
                <w:sz w:val="20"/>
              </w:rPr>
              <w:t>trabalho: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</w:tc>
      </w:tr>
      <w:tr w:rsidR="00656E3B" w14:paraId="19D4B9C9" w14:textId="77777777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3F14" w14:textId="13E22C03" w:rsidR="00656E3B" w:rsidRPr="00277E19" w:rsidRDefault="005F2E63">
            <w:pPr>
              <w:pStyle w:val="TableParagraph"/>
              <w:tabs>
                <w:tab w:val="left" w:pos="2317"/>
                <w:tab w:val="left" w:pos="3145"/>
              </w:tabs>
              <w:spacing w:before="16"/>
              <w:ind w:left="3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Tipo</w:t>
            </w:r>
            <w:r w:rsidRPr="00277E1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de</w:t>
            </w:r>
            <w:r w:rsidRPr="00277E1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2"/>
                <w:sz w:val="20"/>
              </w:rPr>
              <w:t>Apresentação:</w:t>
            </w:r>
            <w:r w:rsidRPr="00277E19">
              <w:rPr>
                <w:rFonts w:ascii="Arial" w:hAnsi="Arial" w:cs="Arial"/>
                <w:sz w:val="20"/>
              </w:rPr>
              <w:tab/>
              <w:t>oral:</w:t>
            </w:r>
            <w:r w:rsidR="00D96B66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BA6FBE">
              <w:rPr>
                <w:rFonts w:ascii="Arial" w:hAnsi="Arial" w:cs="Arial"/>
                <w:sz w:val="20"/>
              </w:rPr>
              <w:t xml:space="preserve"> 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  <w:t>completo:</w:t>
            </w:r>
            <w:r w:rsidR="00D96B66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="00BA6FBE">
              <w:rPr>
                <w:rFonts w:ascii="Arial" w:hAnsi="Arial" w:cs="Arial"/>
                <w:sz w:val="20"/>
              </w:rPr>
              <w:t xml:space="preserve"> 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</w:p>
        </w:tc>
      </w:tr>
      <w:tr w:rsidR="00656E3B" w14:paraId="315A5A77" w14:textId="77777777">
        <w:trPr>
          <w:trHeight w:val="284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0D7E" w14:textId="2758B0D8" w:rsidR="00656E3B" w:rsidRPr="00277E19" w:rsidRDefault="005F2E63">
            <w:pPr>
              <w:pStyle w:val="TableParagraph"/>
              <w:tabs>
                <w:tab w:val="left" w:pos="5409"/>
                <w:tab w:val="left" w:pos="6164"/>
              </w:tabs>
              <w:spacing w:before="16"/>
              <w:ind w:left="3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O</w:t>
            </w:r>
            <w:r w:rsidRPr="00277E1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trabalho</w:t>
            </w:r>
            <w:r w:rsidRPr="00277E1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completo</w:t>
            </w:r>
            <w:r w:rsidRPr="00277E1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será</w:t>
            </w:r>
            <w:r w:rsidRPr="00277E1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publicado</w:t>
            </w:r>
            <w:r w:rsidRPr="00277E1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em</w:t>
            </w:r>
            <w:r w:rsidRPr="00277E1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Anais</w:t>
            </w:r>
            <w:r w:rsidRPr="00277E1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com</w:t>
            </w:r>
            <w:r w:rsidRPr="00277E1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4"/>
                <w:sz w:val="20"/>
              </w:rPr>
              <w:t>ISSN?</w:t>
            </w:r>
            <w:r w:rsidRPr="00277E19">
              <w:rPr>
                <w:rFonts w:ascii="Arial" w:hAnsi="Arial" w:cs="Arial"/>
                <w:sz w:val="20"/>
              </w:rPr>
              <w:tab/>
              <w:t>sim[</w:t>
            </w:r>
            <w:r w:rsidRPr="00277E19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  <w:t>não[</w:t>
            </w:r>
            <w:r w:rsidR="00BA6FBE">
              <w:rPr>
                <w:rFonts w:ascii="Arial" w:hAnsi="Arial" w:cs="Arial"/>
                <w:sz w:val="20"/>
              </w:rPr>
              <w:t xml:space="preserve"> 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</w:p>
        </w:tc>
      </w:tr>
      <w:tr w:rsidR="00656E3B" w14:paraId="1A16A94E" w14:textId="77777777">
        <w:trPr>
          <w:trHeight w:val="285"/>
        </w:trPr>
        <w:tc>
          <w:tcPr>
            <w:tcW w:w="10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D49D7" w14:textId="0837C17A" w:rsidR="00656E3B" w:rsidRPr="00277E19" w:rsidRDefault="005F2E63">
            <w:pPr>
              <w:pStyle w:val="TableParagraph"/>
              <w:tabs>
                <w:tab w:val="left" w:pos="3709"/>
              </w:tabs>
              <w:spacing w:before="16"/>
              <w:ind w:left="38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Tipo</w:t>
            </w:r>
            <w:r w:rsidRPr="00277E1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de</w:t>
            </w:r>
            <w:r w:rsidRPr="00277E1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Trabalho:</w:t>
            </w:r>
            <w:r w:rsidRPr="00277E19">
              <w:rPr>
                <w:rFonts w:ascii="Arial" w:hAnsi="Arial" w:cs="Arial"/>
                <w:spacing w:val="67"/>
                <w:w w:val="15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Coleta</w:t>
            </w:r>
            <w:r w:rsidRPr="00277E1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de</w:t>
            </w:r>
            <w:r w:rsidRPr="00277E1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dados</w:t>
            </w:r>
            <w:r w:rsidR="00D96B66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Pr="00277E19">
              <w:rPr>
                <w:rFonts w:ascii="Arial" w:hAnsi="Arial" w:cs="Arial"/>
                <w:spacing w:val="67"/>
                <w:w w:val="15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</w:r>
            <w:r w:rsidRPr="00277E19">
              <w:rPr>
                <w:rFonts w:ascii="Arial" w:hAnsi="Arial" w:cs="Arial"/>
                <w:spacing w:val="-2"/>
                <w:sz w:val="20"/>
              </w:rPr>
              <w:t>Local:</w:t>
            </w:r>
          </w:p>
        </w:tc>
      </w:tr>
      <w:tr w:rsidR="00656E3B" w14:paraId="62B4C569" w14:textId="77777777">
        <w:trPr>
          <w:trHeight w:val="284"/>
        </w:trPr>
        <w:tc>
          <w:tcPr>
            <w:tcW w:w="3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D3E6" w14:textId="5E062D06" w:rsidR="00656E3B" w:rsidRPr="00277E19" w:rsidRDefault="005F2E63">
            <w:pPr>
              <w:pStyle w:val="TableParagraph"/>
              <w:spacing w:before="45" w:line="256" w:lineRule="auto"/>
              <w:ind w:left="38" w:right="293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Solicitou</w:t>
            </w:r>
            <w:r w:rsidRPr="00277E1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auxílio</w:t>
            </w:r>
            <w:r w:rsidRPr="00277E1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a</w:t>
            </w:r>
            <w:r w:rsidRPr="00277E1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outra</w:t>
            </w:r>
            <w:r w:rsidRPr="00277E1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fonte?</w:t>
            </w:r>
            <w:r w:rsidR="00D71208">
              <w:rPr>
                <w:rFonts w:ascii="Arial" w:hAnsi="Arial" w:cs="Arial"/>
                <w:sz w:val="20"/>
              </w:rPr>
              <w:t xml:space="preserve"> Não.</w:t>
            </w:r>
            <w:r w:rsidRPr="00277E19">
              <w:rPr>
                <w:rFonts w:ascii="Arial" w:hAnsi="Arial" w:cs="Arial"/>
                <w:sz w:val="20"/>
              </w:rPr>
              <w:t xml:space="preserve"> Qual?:</w:t>
            </w:r>
            <w:r w:rsidR="00D96B66">
              <w:rPr>
                <w:rFonts w:ascii="Arial" w:hAnsi="Arial" w:cs="Arial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[</w:t>
            </w:r>
            <w:r w:rsidRPr="00277E19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1218" w14:textId="77777777" w:rsidR="00656E3B" w:rsidRPr="00277E19" w:rsidRDefault="005F2E63">
            <w:pPr>
              <w:pStyle w:val="TableParagraph"/>
              <w:spacing w:before="16"/>
              <w:ind w:left="1329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Foi</w:t>
            </w:r>
            <w:r w:rsidRPr="00277E1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2"/>
                <w:sz w:val="20"/>
              </w:rPr>
              <w:t>concedido?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0027" w14:textId="515454A7" w:rsidR="00656E3B" w:rsidRPr="00277E19" w:rsidRDefault="005F2E63">
            <w:pPr>
              <w:pStyle w:val="TableParagraph"/>
              <w:spacing w:before="16"/>
              <w:ind w:left="917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Valor</w:t>
            </w:r>
            <w:r w:rsidRPr="00277E1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2"/>
                <w:sz w:val="20"/>
              </w:rPr>
              <w:t>recebido</w:t>
            </w:r>
          </w:p>
        </w:tc>
      </w:tr>
      <w:tr w:rsidR="00656E3B" w14:paraId="0F7254E7" w14:textId="77777777">
        <w:trPr>
          <w:trHeight w:val="284"/>
        </w:trPr>
        <w:tc>
          <w:tcPr>
            <w:tcW w:w="30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46E7" w14:textId="77777777" w:rsidR="00656E3B" w:rsidRPr="00277E19" w:rsidRDefault="00656E3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EC21" w14:textId="77777777" w:rsidR="00656E3B" w:rsidRPr="00277E19" w:rsidRDefault="005F2E63">
            <w:pPr>
              <w:pStyle w:val="TableParagraph"/>
              <w:tabs>
                <w:tab w:val="left" w:pos="2133"/>
              </w:tabs>
              <w:spacing w:before="16"/>
              <w:ind w:left="1377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z w:val="20"/>
              </w:rPr>
              <w:t>sim[</w:t>
            </w:r>
            <w:r w:rsidRPr="00277E19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  <w:r w:rsidRPr="00277E19">
              <w:rPr>
                <w:rFonts w:ascii="Arial" w:hAnsi="Arial" w:cs="Arial"/>
                <w:sz w:val="20"/>
              </w:rPr>
              <w:tab/>
              <w:t>não[</w:t>
            </w:r>
            <w:r w:rsidRPr="00277E19">
              <w:rPr>
                <w:rFonts w:ascii="Arial" w:hAnsi="Arial" w:cs="Arial"/>
                <w:spacing w:val="47"/>
                <w:sz w:val="20"/>
              </w:rPr>
              <w:t xml:space="preserve"> </w:t>
            </w:r>
            <w:r w:rsidRPr="00277E19">
              <w:rPr>
                <w:rFonts w:ascii="Arial" w:hAnsi="Arial" w:cs="Arial"/>
                <w:spacing w:val="-10"/>
                <w:sz w:val="20"/>
              </w:rPr>
              <w:t>]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6A29" w14:textId="77777777" w:rsidR="00656E3B" w:rsidRPr="00277E19" w:rsidRDefault="005F2E63">
            <w:pPr>
              <w:pStyle w:val="TableParagraph"/>
              <w:spacing w:before="16"/>
              <w:ind w:left="39"/>
              <w:rPr>
                <w:rFonts w:ascii="Arial" w:hAnsi="Arial" w:cs="Arial"/>
                <w:sz w:val="20"/>
              </w:rPr>
            </w:pPr>
            <w:r w:rsidRPr="00277E19">
              <w:rPr>
                <w:rFonts w:ascii="Arial" w:hAnsi="Arial" w:cs="Arial"/>
                <w:spacing w:val="-5"/>
                <w:sz w:val="20"/>
              </w:rPr>
              <w:t>R$</w:t>
            </w:r>
          </w:p>
        </w:tc>
      </w:tr>
      <w:tr w:rsidR="00656E3B" w14:paraId="39227272" w14:textId="77777777">
        <w:trPr>
          <w:trHeight w:val="419"/>
        </w:trPr>
        <w:tc>
          <w:tcPr>
            <w:tcW w:w="10134" w:type="dxa"/>
            <w:gridSpan w:val="3"/>
            <w:tcBorders>
              <w:top w:val="single" w:sz="8" w:space="0" w:color="000000"/>
            </w:tcBorders>
          </w:tcPr>
          <w:p w14:paraId="302FE9A0" w14:textId="77777777" w:rsidR="00656E3B" w:rsidRDefault="005F2E63">
            <w:pPr>
              <w:pStyle w:val="TableParagraph"/>
              <w:spacing w:before="24"/>
              <w:ind w:left="57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SCRIMINAÇÃO</w:t>
            </w:r>
            <w:r>
              <w:rPr>
                <w:rFonts w:ascii="Arial Black" w:hAnsi="Arial Black"/>
                <w:spacing w:val="-4"/>
              </w:rPr>
              <w:t xml:space="preserve"> </w:t>
            </w:r>
            <w:r>
              <w:rPr>
                <w:rFonts w:ascii="Arial Black" w:hAnsi="Arial Black"/>
              </w:rPr>
              <w:t>DAS</w:t>
            </w:r>
            <w:r>
              <w:rPr>
                <w:rFonts w:ascii="Arial Black" w:hAnsi="Arial Black"/>
                <w:spacing w:val="-3"/>
              </w:rPr>
              <w:t xml:space="preserve"> </w:t>
            </w:r>
            <w:r>
              <w:rPr>
                <w:rFonts w:ascii="Arial Black" w:hAnsi="Arial Black"/>
              </w:rPr>
              <w:t>DESPESAS</w:t>
            </w:r>
            <w:r>
              <w:rPr>
                <w:rFonts w:ascii="Arial Black" w:hAnsi="Arial Black"/>
                <w:spacing w:val="-3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  <w:r>
              <w:rPr>
                <w:rFonts w:ascii="Arial Black" w:hAnsi="Arial Black"/>
                <w:spacing w:val="-4"/>
              </w:rPr>
              <w:t xml:space="preserve"> </w:t>
            </w:r>
            <w:r>
              <w:rPr>
                <w:rFonts w:ascii="Arial Black" w:hAnsi="Arial Black"/>
              </w:rPr>
              <w:t>JUSTIFICATIVA</w:t>
            </w:r>
            <w:r>
              <w:rPr>
                <w:rFonts w:ascii="Arial Black" w:hAnsi="Arial Black"/>
                <w:spacing w:val="-1"/>
              </w:rPr>
              <w:t xml:space="preserve"> </w:t>
            </w:r>
            <w:r>
              <w:rPr>
                <w:rFonts w:ascii="Arial Black" w:hAnsi="Arial Black"/>
              </w:rPr>
              <w:t>PARA</w:t>
            </w:r>
            <w:r>
              <w:rPr>
                <w:rFonts w:ascii="Arial Black" w:hAnsi="Arial Black"/>
                <w:spacing w:val="-1"/>
              </w:rPr>
              <w:t xml:space="preserve"> </w:t>
            </w:r>
            <w:r>
              <w:rPr>
                <w:rFonts w:ascii="Arial Black" w:hAnsi="Arial Black"/>
              </w:rPr>
              <w:t>A</w:t>
            </w:r>
            <w:r>
              <w:rPr>
                <w:rFonts w:ascii="Arial Black" w:hAnsi="Arial Black"/>
                <w:spacing w:val="-1"/>
              </w:rPr>
              <w:t xml:space="preserve"> </w:t>
            </w:r>
            <w:r>
              <w:rPr>
                <w:rFonts w:ascii="Arial Black" w:hAnsi="Arial Black"/>
                <w:spacing w:val="-2"/>
              </w:rPr>
              <w:t>SOLICITAÇÃO:</w:t>
            </w:r>
          </w:p>
        </w:tc>
      </w:tr>
      <w:tr w:rsidR="00656E3B" w14:paraId="2BED7775" w14:textId="77777777">
        <w:trPr>
          <w:trHeight w:val="3152"/>
        </w:trPr>
        <w:tc>
          <w:tcPr>
            <w:tcW w:w="10134" w:type="dxa"/>
            <w:gridSpan w:val="3"/>
          </w:tcPr>
          <w:p w14:paraId="798D58A7" w14:textId="77777777" w:rsidR="00656E3B" w:rsidRDefault="005F2E63">
            <w:pPr>
              <w:pStyle w:val="TableParagraph"/>
              <w:spacing w:before="86"/>
              <w:ind w:left="48"/>
            </w:pPr>
            <w:r>
              <w:rPr>
                <w:w w:val="90"/>
              </w:rPr>
              <w:t>ANEXO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i/>
                <w:w w:val="90"/>
              </w:rPr>
              <w:t>(apenas</w:t>
            </w:r>
            <w:r>
              <w:rPr>
                <w:i/>
                <w:spacing w:val="-12"/>
                <w:w w:val="90"/>
              </w:rPr>
              <w:t xml:space="preserve"> </w:t>
            </w:r>
            <w:r>
              <w:rPr>
                <w:i/>
                <w:w w:val="90"/>
              </w:rPr>
              <w:t>arquivos</w:t>
            </w:r>
            <w:r>
              <w:rPr>
                <w:i/>
                <w:spacing w:val="-13"/>
                <w:w w:val="90"/>
              </w:rPr>
              <w:t xml:space="preserve"> </w:t>
            </w:r>
            <w:r>
              <w:rPr>
                <w:i/>
                <w:w w:val="90"/>
              </w:rPr>
              <w:t>.pdf)</w:t>
            </w:r>
            <w:r>
              <w:rPr>
                <w:i/>
                <w:spacing w:val="-9"/>
                <w:w w:val="90"/>
              </w:rPr>
              <w:t xml:space="preserve"> </w:t>
            </w:r>
            <w:r>
              <w:rPr>
                <w:spacing w:val="-10"/>
                <w:w w:val="90"/>
              </w:rPr>
              <w:t>:</w:t>
            </w:r>
          </w:p>
          <w:p w14:paraId="3E8EE552" w14:textId="60ACD065" w:rsidR="00656E3B" w:rsidRDefault="005F2E63">
            <w:pPr>
              <w:pStyle w:val="TableParagraph"/>
              <w:spacing w:before="49"/>
              <w:ind w:left="48"/>
            </w:pPr>
            <w:r>
              <w:rPr>
                <w:w w:val="90"/>
              </w:rPr>
              <w:t>[</w:t>
            </w:r>
            <w:r w:rsidR="00BA6FBE">
              <w:rPr>
                <w:w w:val="90"/>
              </w:rPr>
              <w:t xml:space="preserve">  </w:t>
            </w:r>
            <w:r>
              <w:rPr>
                <w:w w:val="90"/>
              </w:rPr>
              <w:t>]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Carta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ceite</w:t>
            </w:r>
          </w:p>
          <w:p w14:paraId="0B004EF0" w14:textId="134B0CE3" w:rsidR="00656E3B" w:rsidRDefault="00BA6FBE">
            <w:pPr>
              <w:pStyle w:val="TableParagraph"/>
              <w:spacing w:before="50"/>
              <w:ind w:left="48"/>
            </w:pP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Ficha</w:t>
            </w:r>
            <w:r w:rsidR="005F2E63"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de</w:t>
            </w:r>
            <w:r w:rsidR="005F2E63">
              <w:rPr>
                <w:spacing w:val="-19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inscrição</w:t>
            </w:r>
          </w:p>
          <w:p w14:paraId="25E0FFFE" w14:textId="6CE22D4C" w:rsidR="00656E3B" w:rsidRDefault="00BA6FBE">
            <w:pPr>
              <w:pStyle w:val="TableParagraph"/>
              <w:spacing w:before="49"/>
              <w:ind w:left="48"/>
            </w:pP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rPr>
                <w:w w:val="85"/>
              </w:rPr>
              <w:t>Diárias</w:t>
            </w:r>
            <w:r w:rsidR="005F2E63">
              <w:rPr>
                <w:spacing w:val="-7"/>
              </w:rPr>
              <w:t xml:space="preserve"> </w:t>
            </w:r>
            <w:r w:rsidR="005F2E63">
              <w:rPr>
                <w:w w:val="85"/>
              </w:rPr>
              <w:t>(quantidade</w:t>
            </w:r>
            <w:r w:rsidR="005F2E63">
              <w:rPr>
                <w:spacing w:val="-9"/>
              </w:rPr>
              <w:t xml:space="preserve"> </w:t>
            </w:r>
            <w:r w:rsidR="005F2E63">
              <w:rPr>
                <w:w w:val="85"/>
              </w:rPr>
              <w:t>máxima</w:t>
            </w:r>
            <w:r w:rsidR="005F2E63">
              <w:rPr>
                <w:spacing w:val="-9"/>
              </w:rPr>
              <w:t xml:space="preserve"> </w:t>
            </w:r>
            <w:r w:rsidR="005F2E63">
              <w:rPr>
                <w:w w:val="85"/>
              </w:rPr>
              <w:t>permitida:</w:t>
            </w:r>
            <w:r w:rsidR="005F2E63">
              <w:rPr>
                <w:spacing w:val="-8"/>
              </w:rPr>
              <w:t xml:space="preserve"> </w:t>
            </w:r>
            <w:r w:rsidR="005F2E63">
              <w:rPr>
                <w:spacing w:val="-5"/>
                <w:w w:val="85"/>
              </w:rPr>
              <w:t>06)</w:t>
            </w:r>
          </w:p>
          <w:p w14:paraId="43C96C98" w14:textId="1B188573" w:rsidR="00656E3B" w:rsidRDefault="00BA6FBE">
            <w:pPr>
              <w:pStyle w:val="TableParagraph"/>
              <w:spacing w:before="49"/>
              <w:ind w:left="48"/>
            </w:pP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Passagens</w:t>
            </w:r>
            <w:r w:rsidR="005F2E63">
              <w:rPr>
                <w:spacing w:val="-10"/>
                <w:w w:val="90"/>
              </w:rPr>
              <w:t xml:space="preserve"> </w:t>
            </w:r>
            <w:r w:rsidR="005F2E63">
              <w:rPr>
                <w:w w:val="90"/>
              </w:rPr>
              <w:t>aéreas:</w:t>
            </w:r>
            <w:r w:rsidR="005F2E63">
              <w:rPr>
                <w:spacing w:val="-12"/>
                <w:w w:val="90"/>
              </w:rPr>
              <w:t xml:space="preserve"> </w:t>
            </w:r>
            <w:r w:rsidR="005F2E63">
              <w:rPr>
                <w:w w:val="90"/>
              </w:rPr>
              <w:t>03</w:t>
            </w:r>
            <w:r w:rsidR="005F2E63">
              <w:rPr>
                <w:spacing w:val="-9"/>
                <w:w w:val="90"/>
              </w:rPr>
              <w:t xml:space="preserve"> </w:t>
            </w:r>
            <w:r w:rsidR="005F2E63">
              <w:rPr>
                <w:w w:val="90"/>
              </w:rPr>
              <w:t>orçamentos</w:t>
            </w:r>
            <w:r w:rsidR="005F2E63">
              <w:rPr>
                <w:spacing w:val="-11"/>
                <w:w w:val="90"/>
              </w:rPr>
              <w:t xml:space="preserve"> </w:t>
            </w:r>
            <w:r w:rsidR="005F2E63">
              <w:rPr>
                <w:w w:val="90"/>
              </w:rPr>
              <w:t>em</w:t>
            </w:r>
            <w:r w:rsidR="005F2E63">
              <w:rPr>
                <w:spacing w:val="-12"/>
                <w:w w:val="90"/>
              </w:rPr>
              <w:t xml:space="preserve"> </w:t>
            </w:r>
            <w:r w:rsidR="005F2E63">
              <w:rPr>
                <w:w w:val="90"/>
              </w:rPr>
              <w:t>arquivos</w:t>
            </w:r>
            <w:r w:rsidR="005F2E63">
              <w:rPr>
                <w:spacing w:val="-10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separados</w:t>
            </w:r>
          </w:p>
          <w:p w14:paraId="2157DB56" w14:textId="05B04373" w:rsidR="00656E3B" w:rsidRDefault="00BA6FBE">
            <w:pPr>
              <w:pStyle w:val="TableParagraph"/>
              <w:spacing w:before="50"/>
              <w:ind w:left="48"/>
            </w:pP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Passagens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w w:val="90"/>
              </w:rPr>
              <w:t>terestres: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w w:val="90"/>
              </w:rPr>
              <w:t>03</w:t>
            </w:r>
            <w:r w:rsidR="005F2E63">
              <w:rPr>
                <w:spacing w:val="-13"/>
                <w:w w:val="90"/>
              </w:rPr>
              <w:t xml:space="preserve"> </w:t>
            </w:r>
            <w:r w:rsidR="005F2E63">
              <w:rPr>
                <w:w w:val="90"/>
              </w:rPr>
              <w:t>orçamentos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w w:val="90"/>
              </w:rPr>
              <w:t>em</w:t>
            </w:r>
            <w:r w:rsidR="005F2E63">
              <w:rPr>
                <w:spacing w:val="-15"/>
                <w:w w:val="90"/>
              </w:rPr>
              <w:t xml:space="preserve"> </w:t>
            </w:r>
            <w:r w:rsidR="005F2E63">
              <w:rPr>
                <w:w w:val="90"/>
              </w:rPr>
              <w:t>arquivos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separados</w:t>
            </w:r>
          </w:p>
          <w:p w14:paraId="42863D19" w14:textId="1CD3C69E" w:rsidR="00656E3B" w:rsidRDefault="00BA6FBE">
            <w:pPr>
              <w:pStyle w:val="TableParagraph"/>
              <w:spacing w:before="49" w:line="285" w:lineRule="auto"/>
              <w:ind w:left="48" w:right="4213"/>
            </w:pP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Documento</w:t>
            </w:r>
            <w:r w:rsidR="005F2E63">
              <w:rPr>
                <w:spacing w:val="-19"/>
                <w:w w:val="90"/>
              </w:rPr>
              <w:t xml:space="preserve"> </w:t>
            </w:r>
            <w:r w:rsidR="005F2E63">
              <w:rPr>
                <w:w w:val="90"/>
              </w:rPr>
              <w:t>que</w:t>
            </w:r>
            <w:r w:rsidR="005F2E63">
              <w:rPr>
                <w:spacing w:val="-17"/>
                <w:w w:val="90"/>
              </w:rPr>
              <w:t xml:space="preserve"> </w:t>
            </w:r>
            <w:r w:rsidR="005F2E63">
              <w:rPr>
                <w:w w:val="90"/>
              </w:rPr>
              <w:t>comprove</w:t>
            </w:r>
            <w:r w:rsidR="005F2E63">
              <w:rPr>
                <w:spacing w:val="-17"/>
                <w:w w:val="90"/>
              </w:rPr>
              <w:t xml:space="preserve"> </w:t>
            </w:r>
            <w:r w:rsidR="005F2E63">
              <w:rPr>
                <w:w w:val="90"/>
              </w:rPr>
              <w:t>que</w:t>
            </w:r>
            <w:r w:rsidR="005F2E63">
              <w:rPr>
                <w:spacing w:val="-17"/>
                <w:w w:val="90"/>
              </w:rPr>
              <w:t xml:space="preserve"> </w:t>
            </w:r>
            <w:r w:rsidR="005F2E63">
              <w:rPr>
                <w:w w:val="90"/>
              </w:rPr>
              <w:t>o</w:t>
            </w:r>
            <w:r w:rsidR="005F2E63">
              <w:rPr>
                <w:spacing w:val="-19"/>
                <w:w w:val="90"/>
              </w:rPr>
              <w:t xml:space="preserve"> </w:t>
            </w:r>
            <w:r w:rsidR="005F2E63">
              <w:rPr>
                <w:w w:val="90"/>
              </w:rPr>
              <w:t>solicitante</w:t>
            </w:r>
            <w:r w:rsidR="005F2E63"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será</w:t>
            </w:r>
            <w:r w:rsidR="005F2E63"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o</w:t>
            </w:r>
            <w:r w:rsidR="005F2E63">
              <w:rPr>
                <w:spacing w:val="-19"/>
                <w:w w:val="90"/>
              </w:rPr>
              <w:t xml:space="preserve"> </w:t>
            </w:r>
            <w:r w:rsidR="005F2E63">
              <w:rPr>
                <w:w w:val="90"/>
              </w:rPr>
              <w:t xml:space="preserve">apresentador </w:t>
            </w: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t>Resumo</w:t>
            </w:r>
            <w:r w:rsidR="005F2E63">
              <w:rPr>
                <w:spacing w:val="-27"/>
              </w:rPr>
              <w:t xml:space="preserve"> </w:t>
            </w:r>
            <w:r w:rsidR="005F2E63">
              <w:t>do</w:t>
            </w:r>
            <w:r w:rsidR="005F2E63">
              <w:rPr>
                <w:spacing w:val="-27"/>
              </w:rPr>
              <w:t xml:space="preserve"> </w:t>
            </w:r>
            <w:r w:rsidR="005F2E63">
              <w:t>trabalho</w:t>
            </w:r>
          </w:p>
          <w:p w14:paraId="32E2AD2B" w14:textId="13AC5274" w:rsidR="00656E3B" w:rsidRDefault="00BA6FBE">
            <w:pPr>
              <w:pStyle w:val="TableParagraph"/>
              <w:spacing w:before="2"/>
              <w:ind w:left="48"/>
            </w:pP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Comprovante</w:t>
            </w:r>
            <w:r w:rsidR="005F2E63">
              <w:rPr>
                <w:spacing w:val="-19"/>
                <w:w w:val="90"/>
              </w:rPr>
              <w:t xml:space="preserve"> </w:t>
            </w:r>
            <w:r w:rsidR="005F2E63">
              <w:rPr>
                <w:w w:val="90"/>
              </w:rPr>
              <w:t>do</w:t>
            </w:r>
            <w:r w:rsidR="005F2E63">
              <w:rPr>
                <w:spacing w:val="-19"/>
                <w:w w:val="90"/>
              </w:rPr>
              <w:t xml:space="preserve"> </w:t>
            </w:r>
            <w:r w:rsidR="005F2E63">
              <w:rPr>
                <w:w w:val="90"/>
              </w:rPr>
              <w:t>valor</w:t>
            </w:r>
            <w:r w:rsidR="005F2E63">
              <w:rPr>
                <w:spacing w:val="-20"/>
                <w:w w:val="90"/>
              </w:rPr>
              <w:t xml:space="preserve"> </w:t>
            </w:r>
            <w:r w:rsidR="005F2E63">
              <w:rPr>
                <w:w w:val="90"/>
              </w:rPr>
              <w:t>das</w:t>
            </w:r>
            <w:r w:rsidR="005F2E63"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taxas</w:t>
            </w:r>
            <w:r w:rsidR="005F2E63">
              <w:rPr>
                <w:spacing w:val="-17"/>
                <w:w w:val="90"/>
              </w:rPr>
              <w:t xml:space="preserve"> </w:t>
            </w:r>
            <w:r w:rsidR="005F2E63">
              <w:rPr>
                <w:w w:val="90"/>
              </w:rPr>
              <w:t>de</w:t>
            </w:r>
            <w:r w:rsidR="005F2E63">
              <w:rPr>
                <w:spacing w:val="-18"/>
                <w:w w:val="90"/>
              </w:rPr>
              <w:t xml:space="preserve"> </w:t>
            </w:r>
            <w:r w:rsidR="005F2E63">
              <w:rPr>
                <w:w w:val="90"/>
              </w:rPr>
              <w:t>inscrição</w:t>
            </w:r>
            <w:r w:rsidR="005F2E63">
              <w:rPr>
                <w:spacing w:val="-20"/>
                <w:w w:val="90"/>
              </w:rPr>
              <w:t xml:space="preserve"> </w:t>
            </w:r>
            <w:r w:rsidR="005F2E63">
              <w:rPr>
                <w:w w:val="90"/>
              </w:rPr>
              <w:t>no</w:t>
            </w:r>
            <w:r w:rsidR="005F2E63">
              <w:rPr>
                <w:spacing w:val="-18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evento</w:t>
            </w:r>
          </w:p>
          <w:p w14:paraId="3D1A103B" w14:textId="47F4C051" w:rsidR="00656E3B" w:rsidRDefault="00BA6FBE">
            <w:pPr>
              <w:pStyle w:val="TableParagraph"/>
              <w:spacing w:before="49"/>
              <w:ind w:left="48"/>
            </w:pPr>
            <w:r>
              <w:rPr>
                <w:w w:val="90"/>
              </w:rPr>
              <w:t>[  ]</w:t>
            </w:r>
            <w:r>
              <w:rPr>
                <w:spacing w:val="-18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Justificativa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de</w:t>
            </w:r>
            <w:r w:rsidR="005F2E63">
              <w:rPr>
                <w:spacing w:val="-13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aderência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do</w:t>
            </w:r>
            <w:r w:rsidR="005F2E63">
              <w:rPr>
                <w:spacing w:val="-16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trabalho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com</w:t>
            </w:r>
            <w:r w:rsidR="005F2E63">
              <w:rPr>
                <w:spacing w:val="-15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a</w:t>
            </w:r>
            <w:r w:rsidR="005F2E63">
              <w:rPr>
                <w:spacing w:val="-15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área</w:t>
            </w:r>
            <w:r w:rsidR="005F2E63">
              <w:rPr>
                <w:spacing w:val="-13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de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concentração</w:t>
            </w:r>
            <w:r w:rsidR="005F2E63">
              <w:rPr>
                <w:spacing w:val="-15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CTS</w:t>
            </w:r>
            <w:r w:rsidR="005F2E63">
              <w:rPr>
                <w:spacing w:val="-14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do</w:t>
            </w:r>
            <w:r w:rsidR="005F2E63">
              <w:rPr>
                <w:spacing w:val="-16"/>
                <w:w w:val="90"/>
              </w:rPr>
              <w:t xml:space="preserve"> </w:t>
            </w:r>
            <w:r w:rsidR="005F2E63">
              <w:rPr>
                <w:spacing w:val="-2"/>
                <w:w w:val="90"/>
              </w:rPr>
              <w:t>Programa</w:t>
            </w:r>
          </w:p>
        </w:tc>
      </w:tr>
      <w:tr w:rsidR="00656E3B" w14:paraId="03AFCD83" w14:textId="77777777">
        <w:trPr>
          <w:trHeight w:val="401"/>
        </w:trPr>
        <w:tc>
          <w:tcPr>
            <w:tcW w:w="3015" w:type="dxa"/>
          </w:tcPr>
          <w:p w14:paraId="500C9D0B" w14:textId="77777777" w:rsidR="00656E3B" w:rsidRDefault="005F2E63">
            <w:pPr>
              <w:pStyle w:val="TableParagraph"/>
              <w:spacing w:before="54"/>
              <w:ind w:left="57"/>
              <w:rPr>
                <w:rFonts w:ascii="Arial Black" w:hAnsi="Arial Black"/>
              </w:rPr>
            </w:pPr>
            <w:r>
              <w:rPr>
                <w:rFonts w:ascii="Arial Black" w:hAnsi="Arial Black"/>
                <w:spacing w:val="-2"/>
              </w:rPr>
              <w:t>DECLARAÇÃO:</w:t>
            </w:r>
          </w:p>
        </w:tc>
        <w:tc>
          <w:tcPr>
            <w:tcW w:w="4008" w:type="dxa"/>
          </w:tcPr>
          <w:p w14:paraId="0EF18B29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63746767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6E3B" w14:paraId="674889EE" w14:textId="77777777">
        <w:trPr>
          <w:trHeight w:val="1454"/>
        </w:trPr>
        <w:tc>
          <w:tcPr>
            <w:tcW w:w="10134" w:type="dxa"/>
            <w:gridSpan w:val="3"/>
          </w:tcPr>
          <w:p w14:paraId="3E087CFD" w14:textId="721203FF" w:rsidR="00E92FD6" w:rsidRDefault="005F2E63" w:rsidP="000D7646">
            <w:pPr>
              <w:pStyle w:val="TableParagraph"/>
              <w:spacing w:after="80"/>
              <w:ind w:left="45" w:right="1820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[</w:t>
            </w:r>
            <w:r w:rsidR="00BA6FBE">
              <w:rPr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>]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tregarei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ópi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ertificad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presentaçã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balho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à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cretaria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o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PGCT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pó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</w:t>
            </w:r>
            <w:r w:rsidR="00DB45F0"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evento. </w:t>
            </w:r>
          </w:p>
          <w:p w14:paraId="0A6BCE12" w14:textId="3AF269EB" w:rsidR="00656E3B" w:rsidRDefault="00BA6FBE" w:rsidP="000D7646">
            <w:pPr>
              <w:pStyle w:val="TableParagraph"/>
              <w:spacing w:after="80"/>
              <w:ind w:left="45" w:right="1948"/>
              <w:rPr>
                <w:sz w:val="20"/>
              </w:rPr>
            </w:pPr>
            <w:r>
              <w:rPr>
                <w:w w:val="90"/>
                <w:sz w:val="20"/>
              </w:rPr>
              <w:t>[  ]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Entregarei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cópia</w:t>
            </w:r>
            <w:r w:rsidR="005F2E63">
              <w:rPr>
                <w:spacing w:val="-10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d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Trabalh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Complet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à</w:t>
            </w:r>
            <w:r w:rsidR="005F2E63">
              <w:rPr>
                <w:spacing w:val="-10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Secretaria</w:t>
            </w:r>
            <w:r w:rsidR="005F2E63">
              <w:rPr>
                <w:spacing w:val="-10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d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PPGCTS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após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evento.</w:t>
            </w:r>
          </w:p>
          <w:p w14:paraId="645A6756" w14:textId="3127929D" w:rsidR="00F32C16" w:rsidRDefault="00BA6FBE" w:rsidP="000D7646">
            <w:pPr>
              <w:pStyle w:val="TableParagraph"/>
              <w:spacing w:after="80"/>
              <w:ind w:left="45" w:right="674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[  ]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O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trabalho</w:t>
            </w:r>
            <w:r w:rsidR="005F2E63">
              <w:rPr>
                <w:spacing w:val="-16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a</w:t>
            </w:r>
            <w:r w:rsidR="005F2E63">
              <w:rPr>
                <w:spacing w:val="-1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ser</w:t>
            </w:r>
            <w:r w:rsidR="005F2E63">
              <w:rPr>
                <w:spacing w:val="-16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apresentado</w:t>
            </w:r>
            <w:r w:rsidR="005F2E63">
              <w:rPr>
                <w:spacing w:val="-16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é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parte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de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F32C16">
              <w:rPr>
                <w:w w:val="90"/>
                <w:sz w:val="20"/>
              </w:rPr>
              <w:t>tese</w:t>
            </w:r>
            <w:r w:rsidR="005F2E63">
              <w:rPr>
                <w:spacing w:val="-16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em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desenvolvimento</w:t>
            </w:r>
            <w:r w:rsidR="005F2E63">
              <w:rPr>
                <w:spacing w:val="-15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no</w:t>
            </w:r>
            <w:r w:rsidR="005F2E63">
              <w:rPr>
                <w:spacing w:val="-16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PPGCTS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e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o</w:t>
            </w:r>
            <w:r w:rsidR="005F2E63">
              <w:rPr>
                <w:spacing w:val="-16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orientador(a)</w:t>
            </w:r>
            <w:r w:rsidR="005F2E63">
              <w:rPr>
                <w:spacing w:val="-1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é</w:t>
            </w:r>
            <w:r w:rsidR="005F2E63">
              <w:rPr>
                <w:spacing w:val="-17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 xml:space="preserve">co-autor(a). </w:t>
            </w:r>
          </w:p>
          <w:p w14:paraId="64CD33D8" w14:textId="1A5B923B" w:rsidR="00656E3B" w:rsidRDefault="00BA6FBE" w:rsidP="000D7646">
            <w:pPr>
              <w:pStyle w:val="TableParagraph"/>
              <w:spacing w:after="80"/>
              <w:ind w:left="45" w:right="674"/>
              <w:rPr>
                <w:sz w:val="20"/>
              </w:rPr>
            </w:pPr>
            <w:r>
              <w:rPr>
                <w:w w:val="90"/>
                <w:sz w:val="20"/>
              </w:rPr>
              <w:t>[  ]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O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trabalh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a</w:t>
            </w:r>
            <w:r w:rsidR="005F2E63">
              <w:rPr>
                <w:spacing w:val="-10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ser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apresentad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é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parte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de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projet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de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pesquisa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em</w:t>
            </w:r>
            <w:r w:rsidR="005F2E63">
              <w:rPr>
                <w:spacing w:val="-9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desenvolviment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no</w:t>
            </w:r>
            <w:r w:rsidR="005F2E63">
              <w:rPr>
                <w:spacing w:val="-8"/>
                <w:w w:val="90"/>
                <w:sz w:val="20"/>
              </w:rPr>
              <w:t xml:space="preserve"> </w:t>
            </w:r>
            <w:r w:rsidR="005F2E63">
              <w:rPr>
                <w:w w:val="90"/>
                <w:sz w:val="20"/>
              </w:rPr>
              <w:t>PPGCTS</w:t>
            </w:r>
          </w:p>
          <w:p w14:paraId="2F4AE539" w14:textId="63982D7D" w:rsidR="00656E3B" w:rsidRDefault="00BA6FBE" w:rsidP="000D7646">
            <w:pPr>
              <w:pStyle w:val="TableParagraph"/>
              <w:spacing w:after="80"/>
              <w:ind w:left="45"/>
              <w:rPr>
                <w:b/>
                <w:sz w:val="20"/>
              </w:rPr>
            </w:pPr>
            <w:r>
              <w:rPr>
                <w:w w:val="90"/>
                <w:sz w:val="20"/>
              </w:rPr>
              <w:t>[  ]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 w:rsidR="005F2E63">
              <w:rPr>
                <w:b/>
                <w:w w:val="85"/>
                <w:sz w:val="20"/>
              </w:rPr>
              <w:t>LI</w:t>
            </w:r>
            <w:r w:rsidR="005F2E63">
              <w:rPr>
                <w:b/>
                <w:spacing w:val="-14"/>
                <w:w w:val="85"/>
                <w:sz w:val="20"/>
              </w:rPr>
              <w:t xml:space="preserve"> </w:t>
            </w:r>
            <w:r w:rsidR="005F2E63">
              <w:rPr>
                <w:b/>
                <w:w w:val="85"/>
                <w:sz w:val="20"/>
              </w:rPr>
              <w:t>E</w:t>
            </w:r>
            <w:r w:rsidR="005F2E63">
              <w:rPr>
                <w:b/>
                <w:spacing w:val="-16"/>
                <w:w w:val="85"/>
                <w:sz w:val="20"/>
              </w:rPr>
              <w:t xml:space="preserve"> </w:t>
            </w:r>
            <w:r w:rsidR="005F2E63">
              <w:rPr>
                <w:b/>
                <w:spacing w:val="-2"/>
                <w:w w:val="85"/>
                <w:sz w:val="20"/>
              </w:rPr>
              <w:t>ACEITO</w:t>
            </w:r>
          </w:p>
        </w:tc>
      </w:tr>
      <w:tr w:rsidR="00656E3B" w14:paraId="0F0C36BF" w14:textId="77777777">
        <w:trPr>
          <w:trHeight w:val="508"/>
        </w:trPr>
        <w:tc>
          <w:tcPr>
            <w:tcW w:w="10134" w:type="dxa"/>
            <w:gridSpan w:val="3"/>
          </w:tcPr>
          <w:p w14:paraId="64E06193" w14:textId="77777777" w:rsidR="00656E3B" w:rsidRDefault="005F2E63">
            <w:pPr>
              <w:pStyle w:val="TableParagraph"/>
              <w:spacing w:before="60"/>
              <w:ind w:left="45"/>
              <w:rPr>
                <w:sz w:val="18"/>
              </w:rPr>
            </w:pPr>
            <w:r>
              <w:rPr>
                <w:rFonts w:ascii="Arial Black" w:hAnsi="Arial Black"/>
                <w:w w:val="90"/>
                <w:sz w:val="20"/>
              </w:rPr>
              <w:t>ASSINATURAS</w:t>
            </w:r>
            <w:r>
              <w:rPr>
                <w:rFonts w:ascii="Arial Black" w:hAnsi="Arial Black"/>
                <w:spacing w:val="47"/>
                <w:sz w:val="20"/>
              </w:rPr>
              <w:t xml:space="preserve"> </w:t>
            </w:r>
            <w:r>
              <w:rPr>
                <w:rFonts w:ascii="Arial Black" w:hAnsi="Arial Black"/>
                <w:w w:val="90"/>
                <w:sz w:val="20"/>
              </w:rPr>
              <w:t>DIGITAIS</w:t>
            </w:r>
            <w:r>
              <w:rPr>
                <w:rFonts w:ascii="Arial Black" w:hAnsi="Arial Black"/>
                <w:spacing w:val="52"/>
                <w:sz w:val="20"/>
              </w:rPr>
              <w:t xml:space="preserve"> </w:t>
            </w:r>
            <w:r>
              <w:rPr>
                <w:w w:val="90"/>
                <w:sz w:val="18"/>
              </w:rPr>
              <w:t>(sougov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quival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lida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jurídica)</w:t>
            </w:r>
          </w:p>
        </w:tc>
      </w:tr>
      <w:tr w:rsidR="00656E3B" w14:paraId="77970AF9" w14:textId="77777777">
        <w:trPr>
          <w:trHeight w:val="724"/>
        </w:trPr>
        <w:tc>
          <w:tcPr>
            <w:tcW w:w="3015" w:type="dxa"/>
          </w:tcPr>
          <w:p w14:paraId="629CF7E7" w14:textId="77777777" w:rsidR="00656E3B" w:rsidRDefault="005F2E63">
            <w:pPr>
              <w:pStyle w:val="TableParagraph"/>
              <w:spacing w:before="166"/>
              <w:ind w:left="48"/>
            </w:pPr>
            <w:r>
              <w:rPr>
                <w:w w:val="90"/>
              </w:rPr>
              <w:t>SOLICITAN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ISCENTE:</w:t>
            </w:r>
          </w:p>
        </w:tc>
        <w:tc>
          <w:tcPr>
            <w:tcW w:w="4008" w:type="dxa"/>
          </w:tcPr>
          <w:p w14:paraId="3ADF53CD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249EB51E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6E3B" w14:paraId="417CD281" w14:textId="77777777">
        <w:trPr>
          <w:trHeight w:val="847"/>
        </w:trPr>
        <w:tc>
          <w:tcPr>
            <w:tcW w:w="3015" w:type="dxa"/>
          </w:tcPr>
          <w:p w14:paraId="0055D1CD" w14:textId="77777777" w:rsidR="007A3DDD" w:rsidRDefault="007A3DDD">
            <w:pPr>
              <w:pStyle w:val="TableParagraph"/>
              <w:spacing w:before="36"/>
              <w:rPr>
                <w:rFonts w:ascii="Times New Roman"/>
              </w:rPr>
            </w:pPr>
          </w:p>
          <w:p w14:paraId="01FE5722" w14:textId="6612A03D" w:rsidR="00656E3B" w:rsidRDefault="005F2E63">
            <w:pPr>
              <w:pStyle w:val="TableParagraph"/>
              <w:ind w:left="48"/>
              <w:rPr>
                <w:spacing w:val="-2"/>
              </w:rPr>
            </w:pPr>
            <w:r>
              <w:rPr>
                <w:spacing w:val="-7"/>
              </w:rPr>
              <w:t>DOCENT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ORIENTADOR:</w:t>
            </w:r>
          </w:p>
          <w:p w14:paraId="524BCEE2" w14:textId="6B7A8C05" w:rsidR="00C5669D" w:rsidRDefault="00C5669D">
            <w:pPr>
              <w:pStyle w:val="TableParagraph"/>
              <w:ind w:left="48"/>
            </w:pPr>
          </w:p>
        </w:tc>
        <w:tc>
          <w:tcPr>
            <w:tcW w:w="4008" w:type="dxa"/>
          </w:tcPr>
          <w:p w14:paraId="414C8C4B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30AEEB12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6E3B" w14:paraId="61759EB4" w14:textId="77777777">
        <w:trPr>
          <w:trHeight w:val="710"/>
        </w:trPr>
        <w:tc>
          <w:tcPr>
            <w:tcW w:w="3015" w:type="dxa"/>
          </w:tcPr>
          <w:p w14:paraId="6DA1105D" w14:textId="77777777" w:rsidR="00424689" w:rsidRDefault="00424689">
            <w:pPr>
              <w:pStyle w:val="TableParagraph"/>
              <w:spacing w:before="36"/>
              <w:rPr>
                <w:rFonts w:ascii="Times New Roman"/>
              </w:rPr>
            </w:pPr>
          </w:p>
          <w:p w14:paraId="38C4FEA3" w14:textId="77777777" w:rsidR="007A3DDD" w:rsidRDefault="007A3DDD">
            <w:pPr>
              <w:pStyle w:val="TableParagraph"/>
              <w:spacing w:before="36"/>
              <w:rPr>
                <w:rFonts w:ascii="Times New Roman"/>
              </w:rPr>
            </w:pPr>
          </w:p>
          <w:p w14:paraId="79BDA555" w14:textId="77777777" w:rsidR="00656E3B" w:rsidRDefault="005F2E63">
            <w:pPr>
              <w:pStyle w:val="TableParagraph"/>
              <w:ind w:left="48"/>
            </w:pPr>
            <w:r>
              <w:rPr>
                <w:w w:val="90"/>
              </w:rPr>
              <w:t>SOLICITAN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OCENTE:</w:t>
            </w:r>
          </w:p>
        </w:tc>
        <w:tc>
          <w:tcPr>
            <w:tcW w:w="4008" w:type="dxa"/>
          </w:tcPr>
          <w:p w14:paraId="7B7C993F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76101153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6E3B" w14:paraId="744C1BD1" w14:textId="77777777">
        <w:trPr>
          <w:trHeight w:val="1147"/>
        </w:trPr>
        <w:tc>
          <w:tcPr>
            <w:tcW w:w="3015" w:type="dxa"/>
          </w:tcPr>
          <w:p w14:paraId="78563B79" w14:textId="77777777" w:rsidR="00656E3B" w:rsidRDefault="00656E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8" w:type="dxa"/>
          </w:tcPr>
          <w:p w14:paraId="1F349A3A" w14:textId="77777777" w:rsidR="00656E3B" w:rsidRDefault="005F2E63">
            <w:pPr>
              <w:pStyle w:val="TableParagraph"/>
              <w:spacing w:before="147"/>
              <w:ind w:right="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color w:val="585858"/>
                <w:sz w:val="16"/>
              </w:rPr>
              <w:t>Rod.</w:t>
            </w:r>
            <w:r>
              <w:rPr>
                <w:rFonts w:ascii="Arial MT"/>
                <w:color w:val="585858"/>
                <w:spacing w:val="-2"/>
                <w:sz w:val="16"/>
              </w:rPr>
              <w:t xml:space="preserve"> </w:t>
            </w:r>
            <w:r>
              <w:rPr>
                <w:rFonts w:ascii="Arial MT"/>
                <w:color w:val="585858"/>
                <w:spacing w:val="-10"/>
                <w:sz w:val="16"/>
              </w:rPr>
              <w:t>W</w:t>
            </w:r>
          </w:p>
        </w:tc>
        <w:tc>
          <w:tcPr>
            <w:tcW w:w="3111" w:type="dxa"/>
          </w:tcPr>
          <w:p w14:paraId="400D73EB" w14:textId="77777777" w:rsidR="00656E3B" w:rsidRDefault="005F2E63">
            <w:pPr>
              <w:pStyle w:val="TableParagraph"/>
              <w:spacing w:before="147" w:line="266" w:lineRule="auto"/>
              <w:ind w:left="72" w:right="15" w:hanging="73"/>
              <w:jc w:val="righ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color w:val="585858"/>
                <w:sz w:val="16"/>
              </w:rPr>
              <w:t>ashington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Luís,</w:t>
            </w:r>
            <w:r>
              <w:rPr>
                <w:rFonts w:ascii="Arial MT" w:hAnsi="Arial MT"/>
                <w:color w:val="585858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Km.</w:t>
            </w:r>
            <w:r>
              <w:rPr>
                <w:rFonts w:ascii="Arial MT" w:hAnsi="Arial MT"/>
                <w:color w:val="585858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235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-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Caixa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Postal</w:t>
            </w:r>
            <w:r>
              <w:rPr>
                <w:rFonts w:ascii="Arial MT" w:hAnsi="Arial MT"/>
                <w:color w:val="585858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676 CEP</w:t>
            </w:r>
            <w:r>
              <w:rPr>
                <w:rFonts w:ascii="Arial MT" w:hAnsi="Arial MT"/>
                <w:color w:val="585858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13565-905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-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São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Carlos</w:t>
            </w:r>
            <w:r>
              <w:rPr>
                <w:rFonts w:ascii="Arial MT" w:hAnsi="Arial MT"/>
                <w:color w:val="585858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-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SP</w:t>
            </w:r>
            <w:r>
              <w:rPr>
                <w:rFonts w:ascii="Arial MT" w:hAnsi="Arial MT"/>
                <w:color w:val="585858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–</w:t>
            </w:r>
            <w:r>
              <w:rPr>
                <w:rFonts w:ascii="Arial MT" w:hAnsi="Arial MT"/>
                <w:color w:val="585858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color w:val="585858"/>
                <w:sz w:val="16"/>
              </w:rPr>
              <w:t>Brasil Fone: (16) 3351-8417 whatsapp</w:t>
            </w:r>
          </w:p>
          <w:p w14:paraId="5F24D7D5" w14:textId="77777777" w:rsidR="00656E3B" w:rsidRDefault="005F2E63">
            <w:pPr>
              <w:pStyle w:val="TableParagraph"/>
              <w:spacing w:line="183" w:lineRule="exact"/>
              <w:ind w:right="15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color w:val="585858"/>
                <w:sz w:val="16"/>
              </w:rPr>
              <w:t>e-mail:</w:t>
            </w:r>
            <w:r>
              <w:rPr>
                <w:rFonts w:ascii="Arial MT"/>
                <w:color w:val="585858"/>
                <w:spacing w:val="-1"/>
                <w:sz w:val="16"/>
              </w:rPr>
              <w:t xml:space="preserve"> </w:t>
            </w:r>
            <w:hyperlink r:id="rId7">
              <w:r w:rsidR="00656E3B">
                <w:rPr>
                  <w:rFonts w:ascii="Arial MT"/>
                  <w:color w:val="585858"/>
                  <w:spacing w:val="-2"/>
                  <w:sz w:val="16"/>
                </w:rPr>
                <w:t>ppgcts@ufscar.br</w:t>
              </w:r>
            </w:hyperlink>
          </w:p>
          <w:p w14:paraId="237901F0" w14:textId="77777777" w:rsidR="00656E3B" w:rsidRDefault="005F2E63">
            <w:pPr>
              <w:pStyle w:val="TableParagraph"/>
              <w:spacing w:before="20" w:line="164" w:lineRule="exact"/>
              <w:ind w:right="16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color w:val="585858"/>
                <w:sz w:val="16"/>
              </w:rPr>
              <w:t>site:</w:t>
            </w:r>
            <w:r>
              <w:rPr>
                <w:rFonts w:ascii="Arial MT"/>
                <w:color w:val="585858"/>
                <w:spacing w:val="1"/>
                <w:sz w:val="16"/>
              </w:rPr>
              <w:t xml:space="preserve"> </w:t>
            </w:r>
            <w:hyperlink r:id="rId8">
              <w:r w:rsidR="00656E3B">
                <w:rPr>
                  <w:rFonts w:ascii="Arial MT"/>
                  <w:color w:val="585858"/>
                  <w:spacing w:val="-2"/>
                  <w:sz w:val="16"/>
                </w:rPr>
                <w:t>http://www.ppgcts.ufscar.br</w:t>
              </w:r>
            </w:hyperlink>
          </w:p>
        </w:tc>
      </w:tr>
    </w:tbl>
    <w:p w14:paraId="26D413A5" w14:textId="74B3CBB2" w:rsidR="00EA5A0C" w:rsidRDefault="00EA5A0C"/>
    <w:sectPr w:rsidR="00EA5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260" w:right="992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35C4" w14:textId="77777777" w:rsidR="00802FCE" w:rsidRDefault="00802FCE" w:rsidP="00F866DF">
      <w:r>
        <w:separator/>
      </w:r>
    </w:p>
  </w:endnote>
  <w:endnote w:type="continuationSeparator" w:id="0">
    <w:p w14:paraId="1AA075C1" w14:textId="77777777" w:rsidR="00802FCE" w:rsidRDefault="00802FCE" w:rsidP="00F8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2E99" w14:textId="77777777" w:rsidR="00F866DF" w:rsidRDefault="00F86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6807" w14:textId="77777777" w:rsidR="00F866DF" w:rsidRDefault="00F866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83A6" w14:textId="77777777" w:rsidR="00F866DF" w:rsidRDefault="00F86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4D83" w14:textId="77777777" w:rsidR="00802FCE" w:rsidRDefault="00802FCE" w:rsidP="00F866DF">
      <w:r>
        <w:separator/>
      </w:r>
    </w:p>
  </w:footnote>
  <w:footnote w:type="continuationSeparator" w:id="0">
    <w:p w14:paraId="0E66C37C" w14:textId="77777777" w:rsidR="00802FCE" w:rsidRDefault="00802FCE" w:rsidP="00F8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1446" w14:textId="19F7211A" w:rsidR="00F866DF" w:rsidRDefault="00F866DF">
    <w:pPr>
      <w:pStyle w:val="Cabealho"/>
    </w:pPr>
    <w:r>
      <w:rPr>
        <w:noProof/>
      </w:rPr>
      <w:pict w14:anchorId="38BD9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503235" o:spid="_x0000_s1029" type="#_x0000_t75" style="position:absolute;margin-left:0;margin-top:0;width:577.25pt;height:249.6pt;z-index:-251657216;mso-position-horizontal:center;mso-position-horizontal-relative:margin;mso-position-vertical:center;mso-position-vertical-relative:margin" o:allowincell="f">
          <v:imagedata r:id="rId1" o:title="Captura de tela 2025-09-02 11533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7495" w14:textId="5BBA5594" w:rsidR="00F866DF" w:rsidRDefault="00F866DF">
    <w:pPr>
      <w:pStyle w:val="Cabealho"/>
    </w:pPr>
    <w:r>
      <w:rPr>
        <w:noProof/>
      </w:rPr>
      <w:pict w14:anchorId="1671F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503236" o:spid="_x0000_s1030" type="#_x0000_t75" style="position:absolute;margin-left:0;margin-top:0;width:577.25pt;height:249.6pt;z-index:-251656192;mso-position-horizontal:center;mso-position-horizontal-relative:margin;mso-position-vertical:center;mso-position-vertical-relative:margin" o:allowincell="f">
          <v:imagedata r:id="rId1" o:title="Captura de tela 2025-09-02 11533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4002" w14:textId="35B80C22" w:rsidR="00F866DF" w:rsidRDefault="00F866DF">
    <w:pPr>
      <w:pStyle w:val="Cabealho"/>
    </w:pPr>
    <w:r>
      <w:rPr>
        <w:noProof/>
      </w:rPr>
      <w:pict w14:anchorId="70B63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503234" o:spid="_x0000_s1028" type="#_x0000_t75" style="position:absolute;margin-left:0;margin-top:0;width:577.25pt;height:249.6pt;z-index:-251658240;mso-position-horizontal:center;mso-position-horizontal-relative:margin;mso-position-vertical:center;mso-position-vertical-relative:margin" o:allowincell="f">
          <v:imagedata r:id="rId1" o:title="Captura de tela 2025-09-02 11533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3B"/>
    <w:rsid w:val="00065315"/>
    <w:rsid w:val="000D763C"/>
    <w:rsid w:val="000D7646"/>
    <w:rsid w:val="00140A3E"/>
    <w:rsid w:val="00175D05"/>
    <w:rsid w:val="001F2810"/>
    <w:rsid w:val="002024C2"/>
    <w:rsid w:val="002726C1"/>
    <w:rsid w:val="00277E19"/>
    <w:rsid w:val="002D3417"/>
    <w:rsid w:val="003406C8"/>
    <w:rsid w:val="00395854"/>
    <w:rsid w:val="003A2D59"/>
    <w:rsid w:val="003E12CB"/>
    <w:rsid w:val="00424689"/>
    <w:rsid w:val="0042773E"/>
    <w:rsid w:val="004775F6"/>
    <w:rsid w:val="005940CE"/>
    <w:rsid w:val="005B5586"/>
    <w:rsid w:val="005F2E63"/>
    <w:rsid w:val="00656E3B"/>
    <w:rsid w:val="00686D02"/>
    <w:rsid w:val="006B25B5"/>
    <w:rsid w:val="006E1199"/>
    <w:rsid w:val="00763633"/>
    <w:rsid w:val="007A3DDD"/>
    <w:rsid w:val="007F08E8"/>
    <w:rsid w:val="00802FCE"/>
    <w:rsid w:val="00824CD8"/>
    <w:rsid w:val="00867DBF"/>
    <w:rsid w:val="008B0067"/>
    <w:rsid w:val="00977DBC"/>
    <w:rsid w:val="009D0BF5"/>
    <w:rsid w:val="00A460D6"/>
    <w:rsid w:val="00A92109"/>
    <w:rsid w:val="00A960D0"/>
    <w:rsid w:val="00AA14C4"/>
    <w:rsid w:val="00AD7A2A"/>
    <w:rsid w:val="00B93CAC"/>
    <w:rsid w:val="00BA6FBE"/>
    <w:rsid w:val="00C27F50"/>
    <w:rsid w:val="00C46A36"/>
    <w:rsid w:val="00C5669D"/>
    <w:rsid w:val="00C6712E"/>
    <w:rsid w:val="00D17BEC"/>
    <w:rsid w:val="00D71208"/>
    <w:rsid w:val="00D96B66"/>
    <w:rsid w:val="00DB45F0"/>
    <w:rsid w:val="00E04AC8"/>
    <w:rsid w:val="00E92FD6"/>
    <w:rsid w:val="00EA5A0C"/>
    <w:rsid w:val="00F32C16"/>
    <w:rsid w:val="00F338AC"/>
    <w:rsid w:val="00F36699"/>
    <w:rsid w:val="00F866DF"/>
    <w:rsid w:val="00F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93B93"/>
  <w15:docId w15:val="{2E754C78-3943-4B94-AA10-5E3E09BA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Cabealho">
    <w:name w:val="header"/>
    <w:basedOn w:val="Normal"/>
    <w:link w:val="CabealhoChar"/>
    <w:uiPriority w:val="99"/>
    <w:unhideWhenUsed/>
    <w:rsid w:val="00F866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6DF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F866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6DF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cts.ufscar.b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pgcts@ufscar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6527-AD0F-4E53-B8A4-BC9DAA3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psey de Lima Bragante</dc:creator>
  <cp:lastModifiedBy>ROGÉRIO LOPES</cp:lastModifiedBy>
  <cp:revision>4</cp:revision>
  <cp:lastPrinted>2025-08-26T06:42:00Z</cp:lastPrinted>
  <dcterms:created xsi:type="dcterms:W3CDTF">2025-09-02T12:55:00Z</dcterms:created>
  <dcterms:modified xsi:type="dcterms:W3CDTF">2025-09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5-05-26T00:00:00Z</vt:filetime>
  </property>
  <property fmtid="{D5CDD505-2E9C-101B-9397-08002B2CF9AE}" pid="5" name="Producer">
    <vt:lpwstr>Microsoft® Excel® para Microsoft 365</vt:lpwstr>
  </property>
</Properties>
</file>